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87" w:rsidRPr="00B638DF" w:rsidRDefault="00D20C87" w:rsidP="00170C6C">
      <w:pPr>
        <w:jc w:val="center"/>
        <w:rPr>
          <w:rFonts w:ascii="Arial" w:hAnsi="Arial" w:cs="Arial"/>
          <w:b/>
          <w:sz w:val="22"/>
        </w:rPr>
      </w:pPr>
      <w:r w:rsidRPr="00B638DF">
        <w:rPr>
          <w:rFonts w:ascii="Arial" w:hAnsi="Arial" w:cs="Arial"/>
          <w:b/>
          <w:sz w:val="22"/>
        </w:rPr>
        <w:t xml:space="preserve">OBRAZAC 1. ZAHTJEV ZA </w:t>
      </w:r>
      <w:r w:rsidR="00666A75" w:rsidRPr="00B638DF">
        <w:rPr>
          <w:rFonts w:ascii="Arial" w:hAnsi="Arial" w:cs="Arial"/>
          <w:b/>
          <w:sz w:val="22"/>
        </w:rPr>
        <w:t xml:space="preserve">DODJELU </w:t>
      </w:r>
      <w:r w:rsidRPr="00B638DF">
        <w:rPr>
          <w:rFonts w:ascii="Arial" w:hAnsi="Arial" w:cs="Arial"/>
          <w:b/>
          <w:sz w:val="22"/>
        </w:rPr>
        <w:t>PODRŠK</w:t>
      </w:r>
      <w:r w:rsidR="00666A75" w:rsidRPr="00B638DF">
        <w:rPr>
          <w:rFonts w:ascii="Arial" w:hAnsi="Arial" w:cs="Arial"/>
          <w:b/>
          <w:sz w:val="22"/>
        </w:rPr>
        <w:t>E</w:t>
      </w:r>
      <w:r w:rsidR="00690BAF" w:rsidRPr="00B638DF">
        <w:rPr>
          <w:rFonts w:ascii="Arial" w:hAnsi="Arial" w:cs="Arial"/>
          <w:b/>
          <w:sz w:val="22"/>
        </w:rPr>
        <w:t xml:space="preserve"> POVRTARSKOJ PROIZVODNJI U 202</w:t>
      </w:r>
      <w:r w:rsidR="00A16A77">
        <w:rPr>
          <w:rFonts w:ascii="Arial" w:hAnsi="Arial" w:cs="Arial"/>
          <w:b/>
          <w:sz w:val="22"/>
        </w:rPr>
        <w:t>3</w:t>
      </w:r>
      <w:r w:rsidRPr="00B638DF">
        <w:rPr>
          <w:rFonts w:ascii="Arial" w:hAnsi="Arial" w:cs="Arial"/>
          <w:b/>
          <w:sz w:val="22"/>
        </w:rPr>
        <w:t>. GODINI</w:t>
      </w:r>
    </w:p>
    <w:p w:rsidR="00C20E0A" w:rsidRPr="00B638DF" w:rsidRDefault="004F62E0" w:rsidP="00D22144">
      <w:pPr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I: </w:t>
      </w:r>
      <w:r w:rsidRPr="00B638DF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30"/>
        <w:gridCol w:w="392"/>
        <w:gridCol w:w="246"/>
        <w:gridCol w:w="147"/>
        <w:gridCol w:w="392"/>
        <w:gridCol w:w="99"/>
        <w:gridCol w:w="294"/>
        <w:gridCol w:w="344"/>
        <w:gridCol w:w="49"/>
        <w:gridCol w:w="392"/>
        <w:gridCol w:w="197"/>
        <w:gridCol w:w="196"/>
        <w:gridCol w:w="392"/>
        <w:gridCol w:w="50"/>
        <w:gridCol w:w="343"/>
        <w:gridCol w:w="295"/>
        <w:gridCol w:w="98"/>
        <w:gridCol w:w="392"/>
        <w:gridCol w:w="148"/>
        <w:gridCol w:w="245"/>
        <w:gridCol w:w="393"/>
      </w:tblGrid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690BAF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Nosilac poljoprivredog gazdinstva</w:t>
            </w:r>
          </w:p>
          <w:p w:rsidR="004F62E0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(</w:t>
            </w:r>
            <w:r w:rsidR="00E43856" w:rsidRPr="00B638DF">
              <w:rPr>
                <w:sz w:val="22"/>
              </w:rPr>
              <w:t>Podnosilac zahtjeva</w:t>
            </w:r>
            <w:r w:rsidRPr="00B638DF">
              <w:rPr>
                <w:sz w:val="22"/>
              </w:rPr>
              <w:t>)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Opština, Adres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Lokalitet zasad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Kontakt telefon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JMB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PIB (za pravna lica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4B6673" w:rsidP="004B6673">
            <w:pPr>
              <w:pStyle w:val="Heading1"/>
              <w:ind w:left="0"/>
              <w:outlineLvl w:val="0"/>
              <w:rPr>
                <w:sz w:val="22"/>
              </w:rPr>
            </w:pPr>
            <w:r>
              <w:rPr>
                <w:sz w:val="22"/>
              </w:rPr>
              <w:t>Broj žiro račun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ID broj gazdinstva (RPG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690BAF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690BAF" w:rsidRPr="00B638DF" w:rsidRDefault="00690BAF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 xml:space="preserve">Nosilac gazdinstva </w:t>
            </w:r>
            <w:r w:rsidR="00A16A77">
              <w:rPr>
                <w:sz w:val="22"/>
              </w:rPr>
              <w:t>organski proizvođač</w:t>
            </w:r>
            <w:r w:rsidRP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  <w:vAlign w:val="center"/>
          </w:tcPr>
          <w:p w:rsidR="00690BAF" w:rsidRPr="00B638DF" w:rsidRDefault="00F95D13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</w:t>
            </w:r>
            <w:r w:rsidR="00864486">
              <w:rPr>
                <w:sz w:val="22"/>
              </w:rPr>
              <w:t>DA</w:t>
            </w:r>
            <w:r w:rsidR="00864486" w:rsidRPr="00B638DF">
              <w:rPr>
                <w:sz w:val="22"/>
              </w:rPr>
              <w:t xml:space="preserve"> 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</w:t>
            </w:r>
            <w:r w:rsidR="00864486">
              <w:rPr>
                <w:sz w:val="22"/>
              </w:rPr>
              <w:t>NE</w:t>
            </w:r>
          </w:p>
        </w:tc>
      </w:tr>
    </w:tbl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7102BB" w:rsidRPr="00B638DF" w:rsidRDefault="007102BB" w:rsidP="00D22144">
      <w:pPr>
        <w:rPr>
          <w:rFonts w:ascii="Arial" w:hAnsi="Arial" w:cs="Arial"/>
          <w:b/>
          <w:sz w:val="22"/>
          <w:lang w:val="hr-HR"/>
        </w:rPr>
      </w:pPr>
      <w:r w:rsidRPr="00B638DF">
        <w:rPr>
          <w:rFonts w:ascii="Arial" w:hAnsi="Arial" w:cs="Arial"/>
          <w:b/>
          <w:sz w:val="22"/>
          <w:lang w:val="hr-HR"/>
        </w:rPr>
        <w:t>II: PODACI O INVESTICIJI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941"/>
        <w:gridCol w:w="2693"/>
      </w:tblGrid>
      <w:tr w:rsidR="00074738" w:rsidRPr="00B16E95" w:rsidTr="00170C6C">
        <w:trPr>
          <w:trHeight w:val="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074738" w:rsidRPr="00170C6C" w:rsidRDefault="00074738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B16E95">
              <w:rPr>
                <w:rFonts w:ascii="Arial" w:hAnsi="Arial" w:cs="Arial"/>
                <w:b/>
                <w:sz w:val="22"/>
                <w:lang w:val="hr-HR"/>
              </w:rPr>
              <w:t>(PROLJEĆNA SADNJA)</w:t>
            </w:r>
          </w:p>
        </w:tc>
      </w:tr>
      <w:tr w:rsidR="00864486" w:rsidRPr="00B16E95" w:rsidTr="00170C6C">
        <w:trPr>
          <w:trHeight w:val="20"/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:rsidR="00864486" w:rsidRPr="00B16E95" w:rsidDel="00A16A77" w:rsidRDefault="0086448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V</w:t>
            </w:r>
            <w:r w:rsidR="0057129E">
              <w:rPr>
                <w:rFonts w:ascii="Arial" w:hAnsi="Arial" w:cs="Arial"/>
                <w:b/>
                <w:sz w:val="22"/>
                <w:lang w:val="hr-HR"/>
              </w:rPr>
              <w:t>rs</w:t>
            </w:r>
            <w:r>
              <w:rPr>
                <w:rFonts w:ascii="Arial" w:hAnsi="Arial" w:cs="Arial"/>
                <w:b/>
                <w:sz w:val="22"/>
                <w:lang w:val="hr-HR"/>
              </w:rPr>
              <w:t>t</w:t>
            </w:r>
            <w:r w:rsidR="0057129E">
              <w:rPr>
                <w:rFonts w:ascii="Arial" w:hAnsi="Arial" w:cs="Arial"/>
                <w:b/>
                <w:sz w:val="22"/>
                <w:lang w:val="hr-HR"/>
              </w:rPr>
              <w:t>a</w:t>
            </w:r>
            <w:r>
              <w:rPr>
                <w:rFonts w:ascii="Arial" w:hAnsi="Arial" w:cs="Arial"/>
                <w:b/>
                <w:sz w:val="22"/>
                <w:lang w:val="hr-HR"/>
              </w:rPr>
              <w:t xml:space="preserve"> investicij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64486" w:rsidRPr="00B16E95" w:rsidDel="00A16A77" w:rsidRDefault="0086448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Vrijednost investicije €</w:t>
            </w: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mreža za zasjenu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Nabavka agrotekstila (agrila);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Sistem za navodnjavanje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E57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Sistem za orošavanje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E57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641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spacing w:before="0" w:line="240" w:lineRule="auto"/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Nabavka najlona/folije debljine minimum 200 µm (mikrona);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70C6C">
            <w:pPr>
              <w:spacing w:before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1E5785" w:rsidRPr="00B16E95" w:rsidRDefault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b/>
                <w:sz w:val="22"/>
                <w:lang w:val="hr-HR"/>
              </w:rPr>
              <w:t>(JESENJA SADNJA)</w:t>
            </w: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</w:tcPr>
          <w:p w:rsidR="001E5785" w:rsidRPr="00B16E95" w:rsidRDefault="00B16E9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  <w:r w:rsidRPr="00B16E95" w:rsidDel="00B16E95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552A16" w:rsidRPr="00B16E95" w:rsidTr="0057129E">
        <w:trPr>
          <w:trHeight w:val="20"/>
          <w:jc w:val="center"/>
        </w:trPr>
        <w:tc>
          <w:tcPr>
            <w:tcW w:w="6941" w:type="dxa"/>
          </w:tcPr>
          <w:p w:rsidR="00552A16" w:rsidRPr="00170C6C" w:rsidRDefault="00552A16" w:rsidP="00B16E95">
            <w:pPr>
              <w:jc w:val="left"/>
              <w:rPr>
                <w:rFonts w:ascii="Arial" w:hAnsi="Arial" w:cs="Arial"/>
                <w:b/>
                <w:sz w:val="22"/>
                <w:lang w:val="hr-HR"/>
              </w:rPr>
            </w:pPr>
            <w:r w:rsidRPr="00170C6C">
              <w:rPr>
                <w:rFonts w:ascii="Arial" w:hAnsi="Arial" w:cs="Arial"/>
                <w:b/>
                <w:sz w:val="22"/>
                <w:lang w:val="hr-HR"/>
              </w:rPr>
              <w:t>UKUPNO</w:t>
            </w:r>
          </w:p>
        </w:tc>
        <w:tc>
          <w:tcPr>
            <w:tcW w:w="2693" w:type="dxa"/>
            <w:vAlign w:val="center"/>
          </w:tcPr>
          <w:p w:rsidR="00552A16" w:rsidRPr="00B16E95" w:rsidDel="00B16E95" w:rsidRDefault="00552A16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7102BB" w:rsidRPr="00B638DF" w:rsidRDefault="00B16E95" w:rsidP="00D22144">
      <w:pPr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br w:type="page"/>
      </w:r>
      <w:r w:rsidR="00E56977" w:rsidRPr="00B638DF">
        <w:rPr>
          <w:rFonts w:ascii="Arial" w:hAnsi="Arial" w:cs="Arial"/>
          <w:b/>
          <w:sz w:val="22"/>
          <w:lang w:val="hr-HR"/>
        </w:rPr>
        <w:lastRenderedPageBreak/>
        <w:t>III: PODACI O PROIZVODNOM ZASADU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145"/>
        <w:gridCol w:w="1265"/>
        <w:gridCol w:w="1266"/>
        <w:gridCol w:w="1711"/>
      </w:tblGrid>
      <w:tr w:rsidR="00B638DF" w:rsidRPr="00B638DF" w:rsidTr="00170C6C">
        <w:trPr>
          <w:trHeight w:val="405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Naziv kultur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Sorta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Broj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>s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>adnica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Površina proizvodnog zasada</w:t>
            </w:r>
          </w:p>
        </w:tc>
        <w:tc>
          <w:tcPr>
            <w:tcW w:w="1711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Vrijednost investicije (€)</w:t>
            </w:r>
          </w:p>
        </w:tc>
      </w:tr>
      <w:tr w:rsidR="00B638DF" w:rsidRPr="00B638DF" w:rsidTr="00170C6C">
        <w:trPr>
          <w:trHeight w:val="405"/>
          <w:jc w:val="center"/>
        </w:trPr>
        <w:tc>
          <w:tcPr>
            <w:tcW w:w="212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Otvoreno (ha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Zatvoreno (ha)</w:t>
            </w:r>
          </w:p>
        </w:tc>
        <w:tc>
          <w:tcPr>
            <w:tcW w:w="1711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A1EB2" w:rsidRPr="00B638DF" w:rsidTr="003A1EB2">
        <w:trPr>
          <w:jc w:val="center"/>
        </w:trPr>
        <w:tc>
          <w:tcPr>
            <w:tcW w:w="2122" w:type="dxa"/>
          </w:tcPr>
          <w:p w:rsidR="003A1EB2" w:rsidRPr="00170C6C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170C6C">
              <w:rPr>
                <w:rFonts w:ascii="Arial" w:hAnsi="Arial" w:cs="Arial"/>
                <w:b/>
                <w:bCs/>
                <w:sz w:val="22"/>
                <w:lang w:val="hr-HR"/>
              </w:rPr>
              <w:t>UKUPNO</w:t>
            </w:r>
          </w:p>
        </w:tc>
        <w:tc>
          <w:tcPr>
            <w:tcW w:w="1842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E91087" w:rsidRDefault="00E91087" w:rsidP="00D22144">
      <w:pPr>
        <w:spacing w:before="0" w:after="0" w:line="240" w:lineRule="auto"/>
        <w:rPr>
          <w:rFonts w:ascii="Arial" w:hAnsi="Arial" w:cs="Arial"/>
          <w:b/>
          <w:bCs/>
          <w:sz w:val="22"/>
          <w:lang w:val="hr-HR"/>
        </w:rPr>
      </w:pPr>
    </w:p>
    <w:p w:rsidR="00170C6C" w:rsidRPr="00D946A1" w:rsidRDefault="00170C6C" w:rsidP="00170C6C">
      <w:pPr>
        <w:jc w:val="left"/>
        <w:rPr>
          <w:rFonts w:ascii="Arial" w:hAnsi="Arial" w:cs="Arial"/>
          <w:b/>
          <w:bCs/>
          <w:sz w:val="22"/>
          <w:lang w:val="hr-HR"/>
        </w:rPr>
      </w:pPr>
      <w:r>
        <w:rPr>
          <w:rFonts w:ascii="Arial" w:hAnsi="Arial" w:cs="Arial"/>
          <w:b/>
          <w:bCs/>
          <w:sz w:val="22"/>
          <w:lang w:val="hr-HR"/>
        </w:rPr>
        <w:t xml:space="preserve">IV: </w:t>
      </w:r>
      <w:r w:rsidRPr="00D946A1">
        <w:rPr>
          <w:rFonts w:ascii="Arial" w:hAnsi="Arial" w:cs="Arial"/>
          <w:b/>
          <w:bCs/>
          <w:sz w:val="22"/>
          <w:lang w:val="hr-HR"/>
        </w:rPr>
        <w:t>DETALJNI PODACI O NABAVCI KONSTRUKCIJE ZA PLASTENIKE</w:t>
      </w:r>
      <w:r w:rsidR="00F95D13">
        <w:rPr>
          <w:rStyle w:val="FootnoteReference"/>
          <w:rFonts w:ascii="Arial" w:hAnsi="Arial" w:cs="Arial"/>
          <w:b/>
          <w:bCs/>
          <w:sz w:val="22"/>
          <w:lang w:val="hr-HR"/>
        </w:rPr>
        <w:footnoteReference w:id="1"/>
      </w:r>
    </w:p>
    <w:p w:rsidR="00170C6C" w:rsidRPr="00BC199B" w:rsidRDefault="00170C6C" w:rsidP="00170C6C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 w:rsidDel="0053149C">
        <w:rPr>
          <w:rFonts w:ascii="Arial" w:hAnsi="Arial" w:cs="Arial"/>
          <w:b/>
          <w:bCs/>
          <w:sz w:val="22"/>
          <w:lang w:val="hr-HR"/>
        </w:rPr>
        <w:t xml:space="preserve"> </w:t>
      </w:r>
      <w:r w:rsidRPr="00BC199B">
        <w:rPr>
          <w:rFonts w:ascii="Arial" w:hAnsi="Arial" w:cs="Arial"/>
          <w:sz w:val="22"/>
        </w:rPr>
        <w:t xml:space="preserve">(navesti </w:t>
      </w:r>
      <w:r>
        <w:rPr>
          <w:rFonts w:ascii="Arial" w:hAnsi="Arial" w:cs="Arial"/>
          <w:sz w:val="22"/>
        </w:rPr>
        <w:t>cijenu iz profakture/ponude</w:t>
      </w:r>
      <w:r w:rsidRPr="00BC199B">
        <w:rPr>
          <w:rFonts w:ascii="Arial" w:hAnsi="Arial" w:cs="Arial"/>
          <w:sz w:val="22"/>
        </w:rPr>
        <w:t>)</w:t>
      </w:r>
    </w:p>
    <w:p w:rsidR="00170C6C" w:rsidRPr="00D946A1" w:rsidRDefault="00170C6C" w:rsidP="00170C6C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170C6C" w:rsidRPr="00D946A1" w:rsidTr="00F17CAA">
        <w:trPr>
          <w:trHeight w:val="547"/>
          <w:jc w:val="center"/>
        </w:trPr>
        <w:tc>
          <w:tcPr>
            <w:tcW w:w="5242" w:type="dxa"/>
          </w:tcPr>
          <w:p w:rsidR="00170C6C" w:rsidRPr="00D946A1" w:rsidDel="001C0529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Vrijednost investicije </w:t>
            </w:r>
            <w:r w:rsidRPr="00E53988">
              <w:rPr>
                <w:rFonts w:ascii="Arial" w:hAnsi="Arial" w:cs="Arial"/>
                <w:b/>
                <w:bCs/>
                <w:sz w:val="22"/>
                <w:lang w:val="hr-HR"/>
              </w:rPr>
              <w:t>(€)</w:t>
            </w:r>
          </w:p>
        </w:tc>
        <w:tc>
          <w:tcPr>
            <w:tcW w:w="5243" w:type="dxa"/>
          </w:tcPr>
          <w:p w:rsidR="00170C6C" w:rsidRPr="00D946A1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170C6C" w:rsidRPr="00D946A1" w:rsidTr="00F17CAA">
        <w:trPr>
          <w:trHeight w:val="547"/>
          <w:jc w:val="center"/>
        </w:trPr>
        <w:tc>
          <w:tcPr>
            <w:tcW w:w="5242" w:type="dxa"/>
          </w:tcPr>
          <w:p w:rsidR="00170C6C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Dobavljač</w:t>
            </w:r>
          </w:p>
        </w:tc>
        <w:tc>
          <w:tcPr>
            <w:tcW w:w="5243" w:type="dxa"/>
          </w:tcPr>
          <w:p w:rsidR="00170C6C" w:rsidRPr="00D946A1" w:rsidDel="001C0529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170C6C" w:rsidRPr="00D946A1" w:rsidRDefault="00170C6C" w:rsidP="00170C6C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074738" w:rsidRPr="00B638DF" w:rsidRDefault="00074738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D20C87" w:rsidRPr="00170C6C" w:rsidRDefault="00D20C87" w:rsidP="00D22144">
      <w:pPr>
        <w:spacing w:before="0" w:after="0" w:line="240" w:lineRule="auto"/>
        <w:rPr>
          <w:rFonts w:ascii="Arial" w:hAnsi="Arial" w:cs="Arial"/>
          <w:i/>
          <w:sz w:val="22"/>
        </w:rPr>
      </w:pPr>
      <w:r w:rsidRPr="00170C6C">
        <w:rPr>
          <w:rFonts w:ascii="Arial" w:hAnsi="Arial" w:cs="Arial"/>
          <w:i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D20C87" w:rsidRPr="00B638DF" w:rsidRDefault="00D20C87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E01416" w:rsidRPr="00B638DF" w:rsidRDefault="00E515D1" w:rsidP="003A1EB2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>Mjesto i datum:</w:t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="00E01416" w:rsidRPr="00B638DF">
        <w:rPr>
          <w:rFonts w:ascii="Arial" w:hAnsi="Arial" w:cs="Arial"/>
          <w:sz w:val="22"/>
        </w:rPr>
        <w:t>Potpis podnosioca zahtjeva</w:t>
      </w:r>
    </w:p>
    <w:p w:rsidR="00B167AC" w:rsidRPr="00B638DF" w:rsidRDefault="00E515D1" w:rsidP="003A1EB2">
      <w:pPr>
        <w:spacing w:before="0" w:after="0" w:line="240" w:lineRule="auto"/>
        <w:ind w:left="5672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(pečat za pravna </w:t>
      </w:r>
      <w:r w:rsidR="00E01416" w:rsidRPr="00B638DF">
        <w:rPr>
          <w:rFonts w:ascii="Arial" w:hAnsi="Arial" w:cs="Arial"/>
          <w:sz w:val="22"/>
        </w:rPr>
        <w:t>lica)</w:t>
      </w:r>
    </w:p>
    <w:sectPr w:rsidR="00B167AC" w:rsidRPr="00B638DF" w:rsidSect="00D22144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4D" w:rsidRDefault="0064464D" w:rsidP="00A6505B">
      <w:pPr>
        <w:spacing w:before="0" w:after="0" w:line="240" w:lineRule="auto"/>
      </w:pPr>
      <w:r>
        <w:separator/>
      </w:r>
    </w:p>
  </w:endnote>
  <w:endnote w:type="continuationSeparator" w:id="0">
    <w:p w:rsidR="0064464D" w:rsidRDefault="0064464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95D1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95D1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4D" w:rsidRDefault="0064464D" w:rsidP="00A6505B">
      <w:pPr>
        <w:spacing w:before="0" w:after="0" w:line="240" w:lineRule="auto"/>
      </w:pPr>
      <w:r>
        <w:separator/>
      </w:r>
    </w:p>
  </w:footnote>
  <w:footnote w:type="continuationSeparator" w:id="0">
    <w:p w:rsidR="0064464D" w:rsidRDefault="0064464D" w:rsidP="00A6505B">
      <w:pPr>
        <w:spacing w:before="0" w:after="0" w:line="240" w:lineRule="auto"/>
      </w:pPr>
      <w:r>
        <w:continuationSeparator/>
      </w:r>
    </w:p>
  </w:footnote>
  <w:footnote w:id="1">
    <w:p w:rsidR="00F95D13" w:rsidRDefault="00F95D13">
      <w:pPr>
        <w:pStyle w:val="FootnoteText"/>
      </w:pPr>
      <w:r>
        <w:rPr>
          <w:rStyle w:val="FootnoteReference"/>
        </w:rPr>
        <w:footnoteRef/>
      </w:r>
      <w:r>
        <w:t xml:space="preserve"> Ova investicija podliježe odobravanju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B638DF" w:rsidRDefault="00EE1305" w:rsidP="00451F6C">
    <w:pPr>
      <w:pStyle w:val="Title"/>
      <w:rPr>
        <w:rFonts w:ascii="Arial" w:eastAsiaTheme="majorEastAsia" w:hAnsi="Arial" w:cs="Arial"/>
      </w:rPr>
    </w:pPr>
    <w:r w:rsidRPr="00B638DF"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762375</wp:posOffset>
              </wp:positionH>
              <wp:positionV relativeFrom="paragraph">
                <wp:posOffset>81068</wp:posOffset>
              </wp:positionV>
              <wp:extent cx="2159635" cy="838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638D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A16A77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638D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638DF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A16A77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  <w:r w:rsidR="00B003EE"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25pt;margin-top:6.4pt;width:170.05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0IQ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" stroked="f">
              <v:textbox>
                <w:txbxContent>
                  <w:p w:rsidR="00B003EE" w:rsidRPr="00B638DF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A16A77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638DF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638DF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A16A77">
                      <w:rPr>
                        <w:rFonts w:ascii="Arial" w:hAnsi="Arial" w:cs="Arial"/>
                        <w:sz w:val="20"/>
                      </w:rPr>
                      <w:t>672 006</w:t>
                    </w:r>
                    <w:r w:rsidR="00B003EE" w:rsidRPr="00B638D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638DF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638DF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638DF">
      <w:rPr>
        <w:rFonts w:ascii="Arial" w:hAnsi="Arial" w:cs="Arial"/>
      </w:rPr>
      <w:t>Crna</w:t>
    </w:r>
    <w:r w:rsidR="00F127D8" w:rsidRPr="00B638DF">
      <w:rPr>
        <w:rFonts w:ascii="Arial" w:hAnsi="Arial" w:cs="Arial"/>
      </w:rPr>
      <w:t xml:space="preserve"> </w:t>
    </w:r>
    <w:r w:rsidR="007904A7" w:rsidRPr="00B638DF">
      <w:rPr>
        <w:rFonts w:ascii="Arial" w:hAnsi="Arial" w:cs="Arial"/>
      </w:rPr>
      <w:t>Gora</w:t>
    </w:r>
  </w:p>
  <w:p w:rsidR="005C6F24" w:rsidRPr="00B638DF" w:rsidRDefault="007904A7" w:rsidP="00C176EB">
    <w:pPr>
      <w:pStyle w:val="Title"/>
      <w:spacing w:after="0"/>
      <w:rPr>
        <w:rFonts w:ascii="Arial" w:hAnsi="Arial" w:cs="Arial"/>
      </w:rPr>
    </w:pPr>
    <w:r w:rsidRPr="00B638DF">
      <w:rPr>
        <w:rFonts w:ascii="Arial" w:hAnsi="Arial" w:cs="Arial"/>
      </w:rPr>
      <w:t xml:space="preserve">Ministarstvo </w:t>
    </w:r>
    <w:r w:rsidR="00B079AE" w:rsidRPr="00B638DF">
      <w:rPr>
        <w:rFonts w:ascii="Arial" w:hAnsi="Arial" w:cs="Arial"/>
      </w:rPr>
      <w:t>poljoprivrede</w:t>
    </w:r>
  </w:p>
  <w:p w:rsidR="007904A7" w:rsidRDefault="00B079AE" w:rsidP="00C176EB">
    <w:pPr>
      <w:pStyle w:val="Title"/>
      <w:spacing w:before="40"/>
      <w:rPr>
        <w:rFonts w:ascii="Arial" w:hAnsi="Arial" w:cs="Arial"/>
      </w:rPr>
    </w:pPr>
    <w:r w:rsidRPr="00B638DF">
      <w:rPr>
        <w:rFonts w:ascii="Arial" w:hAnsi="Arial" w:cs="Arial"/>
      </w:rPr>
      <w:t>šumarstva i vodoprivrede</w:t>
    </w:r>
  </w:p>
  <w:p w:rsidR="00A16A77" w:rsidRPr="00170C6C" w:rsidRDefault="0030686C" w:rsidP="00170C6C">
    <w:pPr>
      <w:pStyle w:val="Title"/>
      <w:spacing w:before="40"/>
      <w:ind w:left="0"/>
      <w:rPr>
        <w:rFonts w:asciiTheme="minorHAnsi" w:eastAsiaTheme="minorHAnsi" w:hAnsiTheme="minorHAnsi" w:cstheme="minorBidi"/>
        <w:noProof w:val="0"/>
        <w:spacing w:val="0"/>
        <w:kern w:val="0"/>
        <w:sz w:val="24"/>
        <w:szCs w:val="22"/>
        <w:lang w:val="sr-Latn-ME"/>
      </w:rPr>
    </w:pPr>
    <w:r>
      <w:t xml:space="preserve">                     </w:t>
    </w:r>
    <w:r w:rsidR="00A16A77" w:rsidRPr="00170C6C">
      <w:rPr>
        <w:rFonts w:ascii="Arial" w:hAnsi="Arial" w:cs="Arial"/>
      </w:rPr>
      <w:t>Direktorat za plaćanj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6479D"/>
    <w:rsid w:val="00074738"/>
    <w:rsid w:val="00075D27"/>
    <w:rsid w:val="000F2AA0"/>
    <w:rsid w:val="000F2B95"/>
    <w:rsid w:val="000F2BFC"/>
    <w:rsid w:val="001053EE"/>
    <w:rsid w:val="00107821"/>
    <w:rsid w:val="00154D42"/>
    <w:rsid w:val="00170934"/>
    <w:rsid w:val="00170C6C"/>
    <w:rsid w:val="001822FC"/>
    <w:rsid w:val="001847FD"/>
    <w:rsid w:val="001919CC"/>
    <w:rsid w:val="00196664"/>
    <w:rsid w:val="001A79B6"/>
    <w:rsid w:val="001A7E96"/>
    <w:rsid w:val="001C29F4"/>
    <w:rsid w:val="001C2DA5"/>
    <w:rsid w:val="001D3909"/>
    <w:rsid w:val="001E5785"/>
    <w:rsid w:val="001F75D5"/>
    <w:rsid w:val="00205759"/>
    <w:rsid w:val="00234370"/>
    <w:rsid w:val="002511E4"/>
    <w:rsid w:val="00252A36"/>
    <w:rsid w:val="002929B1"/>
    <w:rsid w:val="00292D5E"/>
    <w:rsid w:val="002A7CB3"/>
    <w:rsid w:val="002F461C"/>
    <w:rsid w:val="0030686C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1EB2"/>
    <w:rsid w:val="003A6DB5"/>
    <w:rsid w:val="003C1ABC"/>
    <w:rsid w:val="004003E4"/>
    <w:rsid w:val="004112D5"/>
    <w:rsid w:val="004160C8"/>
    <w:rsid w:val="004378E1"/>
    <w:rsid w:val="00451F6C"/>
    <w:rsid w:val="00451FF9"/>
    <w:rsid w:val="004679C3"/>
    <w:rsid w:val="004762CF"/>
    <w:rsid w:val="004B6673"/>
    <w:rsid w:val="004C2681"/>
    <w:rsid w:val="004E3DA7"/>
    <w:rsid w:val="004F24B0"/>
    <w:rsid w:val="004F3573"/>
    <w:rsid w:val="004F62E0"/>
    <w:rsid w:val="00510761"/>
    <w:rsid w:val="00523147"/>
    <w:rsid w:val="00531FDF"/>
    <w:rsid w:val="00552A16"/>
    <w:rsid w:val="0057129E"/>
    <w:rsid w:val="00572029"/>
    <w:rsid w:val="005723C7"/>
    <w:rsid w:val="0057341C"/>
    <w:rsid w:val="00597B9D"/>
    <w:rsid w:val="005A4E7E"/>
    <w:rsid w:val="005B44BF"/>
    <w:rsid w:val="005C6F24"/>
    <w:rsid w:val="005E38D3"/>
    <w:rsid w:val="005F56D9"/>
    <w:rsid w:val="005F6E2B"/>
    <w:rsid w:val="006060D4"/>
    <w:rsid w:val="00612213"/>
    <w:rsid w:val="00630A76"/>
    <w:rsid w:val="0064464D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7102BB"/>
    <w:rsid w:val="00722040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810444"/>
    <w:rsid w:val="00836F96"/>
    <w:rsid w:val="00864486"/>
    <w:rsid w:val="0088156B"/>
    <w:rsid w:val="00885190"/>
    <w:rsid w:val="00887B4F"/>
    <w:rsid w:val="008A4A6E"/>
    <w:rsid w:val="008C7F82"/>
    <w:rsid w:val="008D0760"/>
    <w:rsid w:val="008D3805"/>
    <w:rsid w:val="00902E6C"/>
    <w:rsid w:val="00907170"/>
    <w:rsid w:val="009130A0"/>
    <w:rsid w:val="00922A8D"/>
    <w:rsid w:val="00946A67"/>
    <w:rsid w:val="0096107C"/>
    <w:rsid w:val="009853F8"/>
    <w:rsid w:val="00997C04"/>
    <w:rsid w:val="009E797A"/>
    <w:rsid w:val="00A01B08"/>
    <w:rsid w:val="00A16A77"/>
    <w:rsid w:val="00A55DD6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79AE"/>
    <w:rsid w:val="00B13AFC"/>
    <w:rsid w:val="00B167AC"/>
    <w:rsid w:val="00B16E95"/>
    <w:rsid w:val="00B248FD"/>
    <w:rsid w:val="00B40A06"/>
    <w:rsid w:val="00B473C2"/>
    <w:rsid w:val="00B47D2C"/>
    <w:rsid w:val="00B638DF"/>
    <w:rsid w:val="00B83F7A"/>
    <w:rsid w:val="00B84F08"/>
    <w:rsid w:val="00BE3206"/>
    <w:rsid w:val="00BE5A6E"/>
    <w:rsid w:val="00BF464E"/>
    <w:rsid w:val="00C123D2"/>
    <w:rsid w:val="00C176EB"/>
    <w:rsid w:val="00C20E0A"/>
    <w:rsid w:val="00C21687"/>
    <w:rsid w:val="00C2622E"/>
    <w:rsid w:val="00C4431F"/>
    <w:rsid w:val="00C625C3"/>
    <w:rsid w:val="00C84028"/>
    <w:rsid w:val="00CA38D9"/>
    <w:rsid w:val="00CA4058"/>
    <w:rsid w:val="00CC2580"/>
    <w:rsid w:val="00CD159D"/>
    <w:rsid w:val="00CE2D85"/>
    <w:rsid w:val="00CF540B"/>
    <w:rsid w:val="00D20C87"/>
    <w:rsid w:val="00D22144"/>
    <w:rsid w:val="00D23B4D"/>
    <w:rsid w:val="00D2455F"/>
    <w:rsid w:val="00DA0C81"/>
    <w:rsid w:val="00DA27D7"/>
    <w:rsid w:val="00DC5DF1"/>
    <w:rsid w:val="00DD7E88"/>
    <w:rsid w:val="00DF60F7"/>
    <w:rsid w:val="00E01416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55708"/>
    <w:rsid w:val="00F63FBA"/>
    <w:rsid w:val="00F95D13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50A248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5D1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5396A7-1689-4BA3-BB31-80B82A7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user</cp:lastModifiedBy>
  <cp:revision>11</cp:revision>
  <cp:lastPrinted>2021-07-20T05:46:00Z</cp:lastPrinted>
  <dcterms:created xsi:type="dcterms:W3CDTF">2023-02-28T09:54:00Z</dcterms:created>
  <dcterms:modified xsi:type="dcterms:W3CDTF">2023-03-20T11:48:00Z</dcterms:modified>
</cp:coreProperties>
</file>